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9, № 39, ст. 4542; 2011, № 23, ст. 3263; 2012, № 53, ст. 7596; 2013, № 52, ст. 6982; 2014, № 30, ст. 4256, 4264; 2015, № 27, ст. 3967; 2016, № 1, ст. 19; № 27, ст. 4288, 4305; 2017, № 1, ст. 10, 39; № 27, ст. 3946; № 31, ст. 4806; № 52, ст. 7922, 7939; 2018, № 1, ст. 69; № 15, ст. 2030; № 31, ст. 4815; № 32, ст. 5134; № 49, ст. 7506, 7507; № 53, ст. 8484; 2019, № 16, ст. 1823; № 22, ст. 2672; № 49, ст. 6950; 2020, № 6, ст. 592; № 22, ст. 3377; 2021, № 1, ст. 33; № 18, ст. 3064; 2022, № 16, ст. 2602; № 18, ст. 3010; № 24, ст. 3925; № 27, ст. 4618; № 41, ст. 6940; 2023, № 26, ст. 4684; № 32, ст. 6165, 6173) следующие изменения: 1) часть 2 статьи 44 дополнить пунктом 13 следующего содержания: "13) принятие решения о проведении предусмотренного частью 1 статьи 167 настоящего Кодекса обследования технического состояния многоквартирного дома за счет средств собственников помещений в этом многоквартирном доме, об определении порядка информирования собственников помещений в многоквартирном доме о результатах проведенного обследования технического состояния многоквартирного дома и о порядке направления результатов обследования технического состояния многоквартирного дома в ответственный за реализацию региональной программы капитального ремонта и (или) краткосрочного плана ее реализации исполнительный орган субъекта Российской Федерации, на территории которого расположен этот многоквартирный дом;"; (В редакции Федерального закона от 08.08.2024 № 232-ФЗ) 2) в части 1 статьи 46 цифры "12, 2" заменить цифрами "12, 13, 2"; 3) статью 167 изложить в следующей редакции: "Статья 167. Обеспечение своевременного проведения капитального ремонта общего имущества в многоквартирных домах 1. В целях обеспечения своевременного проведения капитального ремонта общего имущества в многоквартирных домах, включенных в региональную программу капитального ремонта общего имущества в многоквартирных домах, оценки соответствия технического состояния таких многоквартирных домов и их систем инженерно-технического обеспечения нормативным требованиям, установленным законодательством Российской Федерации о техническом регулировании, а также определения возможности дальнейшей эксплуатации таких многоквартирных домов и (или) установления необходимости проведения капитального ремонта общего имущества в таких многоквартирных домах с определением перечня и объема услуг и (или) работ по капитальному ремонту общего имущества в многоквартирных домах может проводиться обследование технического состояния таких многоквартирных домов (далее - обследование технического состояния многоквартирного дома).</w:t>
      </w:r>
    </w:p>
    <w:p>
      <w:r>
        <w:rPr>
          <w:b/>
        </w:rPr>
        <w:t xml:space="preserve">2. </w:t>
      </w:r>
      <w:r>
        <w:t>Обследование технического состояния многоквартирного дома может быть проведено на основании правового акта субъекта Российской Федерации за счет средств субъекта Российской Федерации в случае, если соответствующие средства на проведение указанного обследования предусмотрены законом субъекта Российской Федерации о бюджете субъекта Российской Федерации</w:t>
      </w:r>
    </w:p>
    <w:p>
      <w:r>
        <w:rPr>
          <w:b/>
        </w:rPr>
        <w:t xml:space="preserve">3. </w:t>
      </w:r>
      <w:r>
        <w:t>Обследование технического состояния многоквартирного дома может быть проведено на основании решения общего собрания собственников помещений в многоквартирном доме, принятого в соответствии с пунктом 13 части 2 статьи 44 настоящего Кодекса, за счет средств собственников помещений в таком многоквартирном доме. В этом случае результаты обследования технического состояния многоквартирного дома, проведенного на основании соответствующего решения общего собрания собственников помещений в таком многоквартирном доме, подлежат направлению в ответственный за реализацию региональной программы капитального ремонта и (или) краткосрочного плана ее реализации исполнительный орган субъекта Российской Федерации, на территории которого расположен многоквартирный дом, в порядке, определенном указанным решением общего собрания собственников помещений в многоквартирном доме. (В редакции Федерального закона от 08.08.2024 № 232-ФЗ)</w:t>
      </w:r>
    </w:p>
    <w:p>
      <w:r>
        <w:rPr>
          <w:b/>
        </w:rPr>
        <w:t xml:space="preserve">4. </w:t>
      </w:r>
      <w:r>
        <w:t>Результаты обследования технического состояния многоквартирного дома, включенного в региональную программу капитального ремонта общего имущества в многоквартирных домах, являются основанием для внесения изменений в указанную программу</w:t>
      </w:r>
    </w:p>
    <w:p>
      <w:r>
        <w:rPr>
          <w:b/>
        </w:rPr>
        <w:t xml:space="preserve">5. </w:t>
      </w:r>
      <w:r>
        <w:t>Обследование технического состояния многоквартирного дома проводится в порядке, предусмотренном законодательством Российской Федерации о техническом регулировании, юридическими лицами, которые являются членами саморегулируемых организаций, основанных на членстве лиц, выполняющих инженерные изыскания, или членами саморегулируемых организаций, основанных на членстве лиц, осуществляющих подготовку проектной документации</w:t>
      </w:r>
    </w:p>
    <w:p>
      <w:r>
        <w:rPr>
          <w:b/>
        </w:rPr>
        <w:t xml:space="preserve">6. </w:t>
      </w:r>
      <w:r>
        <w:t>Органы государственной власти субъекта Российской Федерации принимают нормативные правовые акты, направленные на обеспечение своевременного проведения капитального ремонта общего имущества в многоквартирных домах, расположенных на территории данного субъекта Российской Федерации, которыми</w:t>
      </w:r>
    </w:p>
    <w:p>
      <w:r>
        <w:rPr>
          <w:b/>
        </w:rPr>
        <w:t xml:space="preserve">7. </w:t>
      </w:r>
      <w:r>
        <w:t>Органы государственной власти субъекта Российской Федерации вправе принять нормативный правовой акт о наделении регионального оператора полномочием по закупке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финансируемых за счет средств фонда капитального ремонта, формируемых на счете регионального оператор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а также полномочием по реализации закупленных и не использованных на проведение капитального ремонта общего имущества в многоквартирном доме таких товаров (материалов и оборудования, в том числе высокотехнологичного оборудования)</w:t>
      </w:r>
    </w:p>
    <w:p>
      <w:r>
        <w:rPr>
          <w:b/>
        </w:rPr>
        <w:t xml:space="preserve">8. </w:t>
      </w:r>
      <w:r>
        <w:t>Органы государственной власти субъекта Российской Федерации вправе принять нормативный правовой акт о порядке проведения государственного мониторинга технического состояния многоквартирных домов (далее - государственный мониторинг), в рамках которого уполномоченным исполнительным органом субъекта Российской Федерации осуществляются сбор, систематизация, анализ информации о техническом состоянии многоквартирных домов и динамике изменений такого состояния. Указанный порядок проведения государственного мониторинга может включать порядок организации проведения обследования технического состояния многоквартирных домов, предусмотренный пунктом 3 части 6 настоящей статьи. (В редакции Федерального закона от 08.08.2024 № 232-ФЗ)</w:t>
      </w:r>
    </w:p>
    <w:p>
      <w:r>
        <w:rPr>
          <w:b/>
        </w:rPr>
        <w:t xml:space="preserve">9. </w:t>
      </w:r>
      <w:r>
        <w:t>Правовой акт, указанный в части 2 настоящей статьи, и нормативные правовые акты, указанные в частях 6 - 8 настоящей статьи, подлежат размещению органами государственной власти субъекта Российской Федерации в системе в порядке и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ых документов не установлен федеральным законом.";</w:t>
      </w:r>
    </w:p>
    <w:p>
      <w:r>
        <w:rPr>
          <w:b/>
        </w:rPr>
        <w:t xml:space="preserve">6. </w:t>
      </w:r>
      <w:r>
        <w:t>Порядок подготовки и утверждения региональной программы капитального ремонта, внесения изменений в нее, требования к такой программе, порядок предоставления органами местного самоуправления и собственниками помещений в многоквартирном доме, формирующими фонд капитального ремонта на специальном счете, сведений, необходимых для подготовки такой программы, внесения изменений в нее, устанавливаются законом субъекта Российской Федерации в соответствии с настоящим Кодексом."; д) пункт 3 части 71 изложить в следующей редакции: "3) учета случаев проведения капитального ремонта общего имущества в многоквартирном доме в целях восстановления технического состояния этого многоквартирного дома в порядке, предусмотренном частью 61 статьи 189 настоящего Кодекса, в объеме, необходимом для ликвидации последствий аварии, иной чрезвычайной ситуации природного или техногенного характера."; е) дополнить частью 72 следующего содержания: "72. Порядок подготовки и утверждения краткосрочных планов реализации региональной программы капитального ремонта, требования к таким планам, порядок предоставления органами местного самоуправления и собственниками помещений в многоквартирном доме, формирующими фонд капитального ремонта на специальном счете, сведений, необходимых для подготовки таких планов, внесения изменений в них, устанавливаются нормативным правовым актом субъекта Российской Федерации в соответствии с настоящим Кодексом.";</w:t>
      </w:r>
    </w:p>
    <w:p>
      <w:r>
        <w:rPr>
          <w:b/>
        </w:rPr>
        <w:t xml:space="preserve">6. </w:t>
      </w:r>
      <w:r>
        <w:t>устанавливается минимальный размер взноса на капитальный ремонт общего имущества в многоквартирном доме</w:t>
      </w:r>
    </w:p>
    <w:p>
      <w:r>
        <w:rPr>
          <w:b/>
        </w:rPr>
        <w:t xml:space="preserve">6. </w:t>
      </w:r>
      <w:r>
        <w:t>устанавливается порядок проведения эксплуатационного контроля за техническим состоянием многоквартирных домов в соответствии с законодательством Российской Федерации о техническом регулировании и настоящим Кодексом</w:t>
      </w:r>
    </w:p>
    <w:p>
      <w:r>
        <w:rPr>
          <w:b/>
        </w:rPr>
        <w:t xml:space="preserve">6. </w:t>
      </w:r>
      <w:r>
        <w:t>устанавливается порядок организации проведения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а также порядок учета результатов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при подготовке и утверждении такой программы или внесении в нее изменений</w:t>
      </w:r>
    </w:p>
    <w:p>
      <w:r>
        <w:rPr>
          <w:b/>
        </w:rPr>
        <w:t xml:space="preserve">6. </w:t>
      </w:r>
      <w:r>
        <w:t>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ются порядок деятельности регионального оператора, порядок назначения на конкурсной основе руководителя регионального оператора</w:t>
      </w:r>
    </w:p>
    <w:p>
      <w:r>
        <w:rPr>
          <w:b/>
        </w:rPr>
        <w:t xml:space="preserve">6. </w:t>
      </w:r>
      <w:r>
        <w:t>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проведение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
        <w:rPr>
          <w:b/>
        </w:rPr>
        <w:t xml:space="preserve">6. </w:t>
      </w:r>
      <w:r>
        <w:t>устанавливаются порядок подготовки и утверждения региональной программы капитального ремонта общего имущества в многоквартирных домах, порядок внесения изменений в такую программу, в том числе на основании результатов обследования технического состояния многоквартирных домов, включенных в региональную программу капитального ремонта общего имущества в многоквартирных домах, а также требования к такой программе</w:t>
      </w:r>
    </w:p>
    <w:p>
      <w:r>
        <w:rPr>
          <w:b/>
        </w:rPr>
        <w:t xml:space="preserve">6. </w:t>
      </w:r>
      <w:r>
        <w:t>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частью 7 статьи 177 и статьей 183 настоящего Кодекса, перечень иных сведений, подлежащих предоставлению указанными лицами, и порядок предоставления таких сведений</w:t>
      </w:r>
    </w:p>
    <w:p>
      <w:r>
        <w:rPr>
          <w:b/>
        </w:rPr>
        <w:t xml:space="preserve">6. </w:t>
      </w:r>
      <w:r>
        <w:t>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
        <w:rPr>
          <w:b/>
        </w:rPr>
        <w:t xml:space="preserve">6. </w:t>
      </w:r>
      <w:r>
        <w:t>устанавливается порядок осуществления контроля за целевым расходованием денежных средств, сформированных за счет взносов на капитальный ремонт общего имущества в многоквартирном доме, и обеспечением сохранности этих средств</w:t>
      </w:r>
    </w:p>
    <w:p>
      <w:r>
        <w:rPr>
          <w:b/>
        </w:rPr>
        <w:t xml:space="preserve">6. </w:t>
      </w:r>
      <w:r>
        <w:t>устанавливается порядок информирования собственников помещений в многоквартирных домах и организаций, осуществляющих деятельность по управлению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а также о результатах обследования технического состояния многоквартирных домов, если обследование технического состояния таких многоквартирных домов было проведено в соответствии с частью 2 настоящей статьи</w:t>
      </w:r>
    </w:p>
    <w:p>
      <w:r>
        <w:rPr>
          <w:b/>
        </w:rPr>
        <w:t xml:space="preserve">9. </w:t>
      </w:r>
      <w:r>
        <w:t>в статье 168:</w:t>
      </w:r>
    </w:p>
    <w:p>
      <w:r>
        <w:rPr>
          <w:b/>
        </w:rPr>
        <w:t xml:space="preserve">9. </w:t>
      </w:r>
      <w:r>
        <w:t>в части 2: в абзаце первом слова "во всех многоквартирных" заменить словами "в многоквартирных"; в пункте 1 слова "на дату утверждения или актуализации региональной программы капитального ремонта" исключить, слова "на дату ее актуализации" заменить словами "при внесении в нее изменений"</w:t>
      </w:r>
    </w:p>
    <w:p>
      <w:r>
        <w:rPr>
          <w:b/>
        </w:rPr>
        <w:t xml:space="preserve">9. </w:t>
      </w:r>
      <w:r>
        <w:t>часть 3 дополнить словами ", а также исходя из результатов обследования технического состояния многоквартирных домов, если такое обследование было проведено"</w:t>
      </w:r>
    </w:p>
    <w:p>
      <w:r>
        <w:rPr>
          <w:b/>
        </w:rPr>
        <w:t xml:space="preserve">9. </w:t>
      </w:r>
      <w:r>
        <w:t>в части 4: в абзаце первом слова "при ее актуализации" исключить; дополнить пунктом 6 следующего содержания: "6) по результатам обследования технического состояния многоквартирного дома установлено, что оказание услуг и (или) выполнение работ по капитальному ремонту общего имущества в многоквартирном доме, предусмотренных региональной программой капитального ремонта, в установленный срок не требуются."</w:t>
      </w:r>
    </w:p>
    <w:p>
      <w:r>
        <w:rPr>
          <w:b/>
        </w:rPr>
        <w:t xml:space="preserve">9. </w:t>
      </w:r>
      <w:r>
        <w:t>части 5 и 6 изложить в следующей редакции: "5. Изменения в региональную программу капитального ремонта вносятся не реже чем один раз в год</w:t>
      </w:r>
    </w:p>
    <w:p>
      <w:r>
        <w:rPr>
          <w:b/>
        </w:rPr>
        <w:t xml:space="preserve">6. </w:t>
      </w:r>
      <w:r>
        <w:t>в части 4 статьи 169 слова "частью 3 статьи 167" заменить словами "частью 7 статьи 167"</w:t>
      </w:r>
    </w:p>
    <w:p>
      <w:r>
        <w:rPr>
          <w:b/>
        </w:rPr>
        <w:t xml:space="preserve">6. </w:t>
      </w:r>
      <w:r>
        <w:t>в статье 170:</w:t>
      </w:r>
    </w:p>
    <w:p>
      <w:r>
        <w:rPr>
          <w:b/>
        </w:rPr>
        <w:t xml:space="preserve">6. </w:t>
      </w:r>
      <w:r>
        <w:t>в части 1 статьи 174 слова "частью 3 статьи 167" заменить словами "частью 7 статьи 167"</w:t>
      </w:r>
    </w:p>
    <w:p>
      <w:r>
        <w:rPr>
          <w:b/>
        </w:rPr>
        <w:t xml:space="preserve">6. </w:t>
      </w:r>
      <w:r>
        <w:t>в статье 179:</w:t>
      </w:r>
    </w:p>
    <w:p>
      <w:r>
        <w:rPr>
          <w:b/>
        </w:rPr>
        <w:t xml:space="preserve">6. </w:t>
      </w:r>
      <w:r>
        <w:t>в абзаце первом части 12 статьи 180 слова "частью 3 статьи 167" заменить словами "частью 7 статьи 167"</w:t>
      </w:r>
    </w:p>
    <w:p>
      <w:r>
        <w:rPr>
          <w:b/>
        </w:rPr>
        <w:t xml:space="preserve">6. </w:t>
      </w:r>
      <w:r>
        <w:t>в части 5 статьи 182 слова "частью 3 статьи 167" заменить словами "частью 7 статьи 167"</w:t>
      </w:r>
    </w:p>
    <w:p>
      <w:r>
        <w:rPr>
          <w:b/>
        </w:rPr>
        <w:t xml:space="preserve">6. </w:t>
      </w:r>
      <w:r>
        <w:t>в статье 189:</w:t>
      </w:r>
    </w:p>
    <w:p>
      <w:r>
        <w:rPr>
          <w:b/>
        </w:rPr>
        <w:t xml:space="preserve">6. </w:t>
      </w:r>
      <w:r>
        <w:t>в части 2 статьи 190 слова "частью 3 статьи 167" заменить словами "частью 7 статьи 167"</w:t>
      </w:r>
    </w:p>
    <w:p>
      <w:r>
        <w:rPr>
          <w:b/>
        </w:rPr>
        <w:t xml:space="preserve">6. </w:t>
      </w:r>
      <w:r>
        <w:t>в части 1 статьи 191 слова "частью 3 статьи 167" заменить словами "частью 7 статьи 167"</w:t>
      </w:r>
    </w:p>
    <w:p>
      <w:r>
        <w:rPr>
          <w:b/>
        </w:rPr>
        <w:t xml:space="preserve">6. </w:t>
      </w:r>
      <w:r>
        <w:t>в части 1 слова "частью 3 статьи 167" заменить словами "частью 7 статьи 167"</w:t>
      </w:r>
    </w:p>
    <w:p>
      <w:r>
        <w:rPr>
          <w:b/>
        </w:rPr>
        <w:t xml:space="preserve">6. </w:t>
      </w:r>
      <w:r>
        <w:t>в части 2 слова "частью 3 статьи 167" заменить словами "частью 7 статьи 167"</w:t>
      </w:r>
    </w:p>
    <w:p>
      <w:r>
        <w:rPr>
          <w:b/>
        </w:rPr>
        <w:t xml:space="preserve">6. </w:t>
      </w:r>
      <w:r>
        <w:t>в части 51 слова "при ее актуализации" заменить словами "при внесении в нее изменений"</w:t>
      </w:r>
    </w:p>
    <w:p>
      <w:r>
        <w:rPr>
          <w:b/>
        </w:rPr>
        <w:t xml:space="preserve">6. </w:t>
      </w:r>
      <w:r>
        <w:t>в части 4 слова "частью 3 статьи 167" заменить словами "частью 7 статьи 167"</w:t>
      </w:r>
    </w:p>
    <w:p>
      <w:r>
        <w:rPr>
          <w:b/>
        </w:rPr>
        <w:t xml:space="preserve">6. </w:t>
      </w:r>
      <w:r>
        <w:t>в части 5 слова "частью 3 статьи 167" заменить словами "частью 7 статьи 167"</w:t>
      </w:r>
    </w:p>
    <w:p>
      <w:r>
        <w:rPr>
          <w:b/>
        </w:rPr>
        <w:t xml:space="preserve">6. </w:t>
      </w:r>
      <w:r>
        <w:t>в части 1 слова "частью 6" заменить словами "частями 6 и 61"</w:t>
      </w:r>
    </w:p>
    <w:p>
      <w:r>
        <w:rPr>
          <w:b/>
        </w:rPr>
        <w:t xml:space="preserve">6. </w:t>
      </w:r>
      <w:r>
        <w:t>часть 6 изложить в следующей редакции: "6. В случае, если в срок, указанный в части 4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в течение одного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 уведомив собственников помещений в этом многоквартирном доме о принятом решении, в том числе с использованием системы."</w:t>
      </w:r>
    </w:p>
    <w:p>
      <w:r>
        <w:rPr>
          <w:b/>
        </w:rPr>
        <w:t xml:space="preserve">6. </w:t>
      </w:r>
      <w:r>
        <w:t>дополнить частью 61 следующего содержания: "61. В случае проведения капитального ремонта общего имущества в многоквартирном доме в целях восстановления технического состояния этого многоквартирного дома в объеме, необходимом для ликвидации последствий аварии, иной чрезвычайной ситуации природного или техногенного характера, решение о проведении капитального ремонта общего имущества в многоквартирном доме принимается без проведения общего собрания собственников помещений в этом многоквартирном доме в порядке, установленном нормативным правовым актом субъекта Российской Федерации. В целях восстановления технического состояния многоквартирного дома в объеме, необходимом для ликвидации последствий аварии, иной чрезвычайной ситуации природного или техногенного характера, капитальный ремонт общего имущества в этом многоквартирном доме проводится без включения этого многоквартирного дома в краткосрочный план реализации региональной программы капитального ремонта и только в объеме, необходимом для ликвидации последствий аварии, иной чрезвычайной ситуации природного или техногенного характера, за счет средств регионального оператора, определенных статьей 185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м внесении изменений в региональную программу капитального ремонта."</w:t>
      </w:r>
    </w:p>
    <w:p>
      <w:r>
        <w:rPr>
          <w:b/>
        </w:rPr>
        <w:t>Статья 2</w:t>
      </w:r>
    </w:p>
    <w:p>
      <w:r>
        <w:t>Настоящий Федеральный закон вступае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